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630F61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224FDF">
        <w:rPr>
          <w:rFonts w:hint="cs"/>
          <w:b/>
          <w:bCs/>
          <w:sz w:val="24"/>
          <w:szCs w:val="24"/>
          <w:rtl/>
          <w:lang w:bidi="ar-EG"/>
        </w:rPr>
        <w:t>3</w:t>
      </w:r>
      <w:r w:rsidR="00AA53AA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551"/>
        <w:gridCol w:w="992"/>
        <w:gridCol w:w="1418"/>
        <w:gridCol w:w="850"/>
        <w:gridCol w:w="1134"/>
        <w:gridCol w:w="993"/>
        <w:gridCol w:w="1134"/>
      </w:tblGrid>
      <w:tr w:rsidR="00491AE5" w:rsidRPr="00491AE5" w:rsidTr="00C037F8">
        <w:trPr>
          <w:trHeight w:val="190"/>
        </w:trPr>
        <w:tc>
          <w:tcPr>
            <w:tcW w:w="2551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521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410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84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127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418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50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93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992" w:type="dxa"/>
          </w:tcPr>
          <w:p w:rsidR="00067832" w:rsidRPr="00491AE5" w:rsidRDefault="00AF599C" w:rsidP="00C025D7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  <w:r w:rsidR="00C025D7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08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AF599C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067832" w:rsidRPr="00491AE5" w:rsidRDefault="00AF599C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</w:t>
            </w:r>
          </w:p>
        </w:tc>
        <w:tc>
          <w:tcPr>
            <w:tcW w:w="993" w:type="dxa"/>
          </w:tcPr>
          <w:p w:rsidR="00067832" w:rsidRPr="00491AE5" w:rsidRDefault="00AF599C" w:rsidP="00BE685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  <w:r w:rsidR="00BE6856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09</w:t>
            </w:r>
          </w:p>
        </w:tc>
        <w:tc>
          <w:tcPr>
            <w:tcW w:w="1134" w:type="dxa"/>
          </w:tcPr>
          <w:p w:rsidR="00067832" w:rsidRPr="00491AE5" w:rsidRDefault="00AF599C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992" w:type="dxa"/>
          </w:tcPr>
          <w:p w:rsidR="00067832" w:rsidRPr="00491AE5" w:rsidRDefault="00D02A0E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7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D02A0E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7</w:t>
            </w:r>
          </w:p>
        </w:tc>
        <w:tc>
          <w:tcPr>
            <w:tcW w:w="1134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992" w:type="dxa"/>
          </w:tcPr>
          <w:p w:rsidR="00067832" w:rsidRPr="00491AE5" w:rsidRDefault="00D02A0E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13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D02A0E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13</w:t>
            </w:r>
          </w:p>
        </w:tc>
        <w:tc>
          <w:tcPr>
            <w:tcW w:w="1134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992" w:type="dxa"/>
          </w:tcPr>
          <w:p w:rsidR="00067832" w:rsidRPr="00491AE5" w:rsidRDefault="00D02A0E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69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D02A0E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69</w:t>
            </w:r>
          </w:p>
        </w:tc>
        <w:tc>
          <w:tcPr>
            <w:tcW w:w="1134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992" w:type="dxa"/>
          </w:tcPr>
          <w:p w:rsidR="00067832" w:rsidRPr="00491AE5" w:rsidRDefault="00D34F38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34F38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6</w:t>
            </w:r>
          </w:p>
        </w:tc>
        <w:tc>
          <w:tcPr>
            <w:tcW w:w="993" w:type="dxa"/>
          </w:tcPr>
          <w:p w:rsidR="00067832" w:rsidRPr="00491AE5" w:rsidRDefault="00D34F38" w:rsidP="000E27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34F38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6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5F4A8F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951A73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  <w:r w:rsidR="004C74D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003BBC">
        <w:rPr>
          <w:rFonts w:hint="cs"/>
          <w:b/>
          <w:bCs/>
          <w:sz w:val="24"/>
          <w:szCs w:val="24"/>
          <w:rtl/>
          <w:lang w:bidi="ar-EG"/>
        </w:rPr>
        <w:t>3</w:t>
      </w:r>
      <w:r w:rsidR="00AF6735">
        <w:rPr>
          <w:rFonts w:hint="cs"/>
          <w:b/>
          <w:bCs/>
          <w:sz w:val="24"/>
          <w:szCs w:val="24"/>
          <w:rtl/>
          <w:lang w:bidi="ar-EG"/>
        </w:rPr>
        <w:t>1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AF6735">
        <w:rPr>
          <w:rFonts w:hint="cs"/>
          <w:b/>
          <w:bCs/>
          <w:sz w:val="24"/>
          <w:szCs w:val="24"/>
          <w:rtl/>
          <w:lang w:bidi="ar-EG"/>
        </w:rPr>
        <w:t>2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16462"/>
    <w:rsid w:val="0012281F"/>
    <w:rsid w:val="00122CBA"/>
    <w:rsid w:val="0012448F"/>
    <w:rsid w:val="00137649"/>
    <w:rsid w:val="001538D4"/>
    <w:rsid w:val="001552EF"/>
    <w:rsid w:val="00157AB2"/>
    <w:rsid w:val="00165F82"/>
    <w:rsid w:val="00176D29"/>
    <w:rsid w:val="001A09FC"/>
    <w:rsid w:val="001A3ECE"/>
    <w:rsid w:val="001A4C5C"/>
    <w:rsid w:val="001A610C"/>
    <w:rsid w:val="001C22AC"/>
    <w:rsid w:val="001C6BD7"/>
    <w:rsid w:val="001D1B53"/>
    <w:rsid w:val="001E1E70"/>
    <w:rsid w:val="001E52FB"/>
    <w:rsid w:val="002016B0"/>
    <w:rsid w:val="00224FDF"/>
    <w:rsid w:val="0023625E"/>
    <w:rsid w:val="002473C8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62F55"/>
    <w:rsid w:val="00364327"/>
    <w:rsid w:val="00372F02"/>
    <w:rsid w:val="0038233B"/>
    <w:rsid w:val="00382886"/>
    <w:rsid w:val="003951B3"/>
    <w:rsid w:val="003A1B35"/>
    <w:rsid w:val="003A3677"/>
    <w:rsid w:val="003A5097"/>
    <w:rsid w:val="003C375A"/>
    <w:rsid w:val="003D166D"/>
    <w:rsid w:val="003D607E"/>
    <w:rsid w:val="003E2B69"/>
    <w:rsid w:val="003F0D54"/>
    <w:rsid w:val="003F5EC9"/>
    <w:rsid w:val="00412FAE"/>
    <w:rsid w:val="00414094"/>
    <w:rsid w:val="004211EB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C74DE"/>
    <w:rsid w:val="004F7A7C"/>
    <w:rsid w:val="0051152D"/>
    <w:rsid w:val="00514DD2"/>
    <w:rsid w:val="0051521F"/>
    <w:rsid w:val="00523A48"/>
    <w:rsid w:val="0055242B"/>
    <w:rsid w:val="005524B8"/>
    <w:rsid w:val="005636A0"/>
    <w:rsid w:val="00592F5E"/>
    <w:rsid w:val="005966B1"/>
    <w:rsid w:val="005B0775"/>
    <w:rsid w:val="005B6392"/>
    <w:rsid w:val="005D091E"/>
    <w:rsid w:val="005D716A"/>
    <w:rsid w:val="005E013C"/>
    <w:rsid w:val="005E139F"/>
    <w:rsid w:val="005E678B"/>
    <w:rsid w:val="005F1636"/>
    <w:rsid w:val="005F4A8F"/>
    <w:rsid w:val="00600DEE"/>
    <w:rsid w:val="006127CE"/>
    <w:rsid w:val="00612961"/>
    <w:rsid w:val="006213CA"/>
    <w:rsid w:val="0062330B"/>
    <w:rsid w:val="00630F61"/>
    <w:rsid w:val="006335C4"/>
    <w:rsid w:val="00633AAD"/>
    <w:rsid w:val="00665329"/>
    <w:rsid w:val="00671FDF"/>
    <w:rsid w:val="00676E8B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F0B90"/>
    <w:rsid w:val="006F6211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9002E"/>
    <w:rsid w:val="007C73F0"/>
    <w:rsid w:val="007C7D70"/>
    <w:rsid w:val="007D7B7D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45D7"/>
    <w:rsid w:val="008A3DE4"/>
    <w:rsid w:val="008B181E"/>
    <w:rsid w:val="008B6AC9"/>
    <w:rsid w:val="008C1F60"/>
    <w:rsid w:val="008E0CD9"/>
    <w:rsid w:val="009117FA"/>
    <w:rsid w:val="009173A7"/>
    <w:rsid w:val="0092288C"/>
    <w:rsid w:val="0092518E"/>
    <w:rsid w:val="0093468E"/>
    <w:rsid w:val="009404FB"/>
    <w:rsid w:val="00940815"/>
    <w:rsid w:val="009441F8"/>
    <w:rsid w:val="00951A73"/>
    <w:rsid w:val="00961826"/>
    <w:rsid w:val="00980B91"/>
    <w:rsid w:val="00981BC2"/>
    <w:rsid w:val="00996687"/>
    <w:rsid w:val="00996CCB"/>
    <w:rsid w:val="009A311B"/>
    <w:rsid w:val="009A5586"/>
    <w:rsid w:val="009B3B8E"/>
    <w:rsid w:val="009B4CCC"/>
    <w:rsid w:val="009C5244"/>
    <w:rsid w:val="009D2DF1"/>
    <w:rsid w:val="00A01AFF"/>
    <w:rsid w:val="00A060FC"/>
    <w:rsid w:val="00A0685B"/>
    <w:rsid w:val="00A14217"/>
    <w:rsid w:val="00A20710"/>
    <w:rsid w:val="00A2137A"/>
    <w:rsid w:val="00A3228A"/>
    <w:rsid w:val="00A35677"/>
    <w:rsid w:val="00A42C31"/>
    <w:rsid w:val="00A5241A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599C"/>
    <w:rsid w:val="00AF6735"/>
    <w:rsid w:val="00B02BB3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310D"/>
    <w:rsid w:val="00BE104F"/>
    <w:rsid w:val="00BE49CA"/>
    <w:rsid w:val="00BE6856"/>
    <w:rsid w:val="00BF522B"/>
    <w:rsid w:val="00C025D7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22BE"/>
    <w:rsid w:val="00CA64A7"/>
    <w:rsid w:val="00CC10E3"/>
    <w:rsid w:val="00CC28C8"/>
    <w:rsid w:val="00CD627A"/>
    <w:rsid w:val="00CD69A2"/>
    <w:rsid w:val="00CF729B"/>
    <w:rsid w:val="00D01BC1"/>
    <w:rsid w:val="00D02A0E"/>
    <w:rsid w:val="00D111FE"/>
    <w:rsid w:val="00D17DA1"/>
    <w:rsid w:val="00D2323F"/>
    <w:rsid w:val="00D265E7"/>
    <w:rsid w:val="00D31A10"/>
    <w:rsid w:val="00D33380"/>
    <w:rsid w:val="00D33AAB"/>
    <w:rsid w:val="00D34632"/>
    <w:rsid w:val="00D34F38"/>
    <w:rsid w:val="00D40861"/>
    <w:rsid w:val="00D43061"/>
    <w:rsid w:val="00D43C7C"/>
    <w:rsid w:val="00D67B75"/>
    <w:rsid w:val="00D76613"/>
    <w:rsid w:val="00D84CD1"/>
    <w:rsid w:val="00D85708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30D2"/>
    <w:rsid w:val="00EC41FB"/>
    <w:rsid w:val="00ED1B10"/>
    <w:rsid w:val="00EE4623"/>
    <w:rsid w:val="00EE46F3"/>
    <w:rsid w:val="00EE65A0"/>
    <w:rsid w:val="00EF6DF9"/>
    <w:rsid w:val="00F04822"/>
    <w:rsid w:val="00F05123"/>
    <w:rsid w:val="00F30AB9"/>
    <w:rsid w:val="00F43D98"/>
    <w:rsid w:val="00F449DF"/>
    <w:rsid w:val="00F64C32"/>
    <w:rsid w:val="00F75BD8"/>
    <w:rsid w:val="00FA0A00"/>
    <w:rsid w:val="00FA0ADD"/>
    <w:rsid w:val="00FB1CD9"/>
    <w:rsid w:val="00FB55C2"/>
    <w:rsid w:val="00FB7FBA"/>
    <w:rsid w:val="00FC2625"/>
    <w:rsid w:val="00FC6D89"/>
    <w:rsid w:val="00FC7B6E"/>
    <w:rsid w:val="00FD526E"/>
    <w:rsid w:val="00FE05DF"/>
    <w:rsid w:val="00FE7C2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6CF3-F52D-49A1-892D-BF9C5E8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52</cp:revision>
  <cp:lastPrinted>2021-03-01T19:46:00Z</cp:lastPrinted>
  <dcterms:created xsi:type="dcterms:W3CDTF">2020-08-25T09:33:00Z</dcterms:created>
  <dcterms:modified xsi:type="dcterms:W3CDTF">2023-02-01T09:11:00Z</dcterms:modified>
</cp:coreProperties>
</file>